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</w:tblGrid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ков Герман Витальевич</w:t>
            </w:r>
          </w:p>
        </w:tc>
      </w:tr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ирд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 Николаевич</w:t>
            </w:r>
          </w:p>
        </w:tc>
      </w:tr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ловьёв Денис Александрович</w:t>
            </w:r>
          </w:p>
        </w:tc>
      </w:tr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бах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Дмитриевич</w:t>
            </w:r>
          </w:p>
        </w:tc>
      </w:tr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нин Артем Андреевич</w:t>
            </w:r>
          </w:p>
        </w:tc>
      </w:tr>
      <w:tr w:rsidR="00F61C45" w:rsidTr="00F61C4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F61C45" w:rsidRDefault="00F61C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кьянов Михаил Владимирович</w:t>
            </w:r>
          </w:p>
        </w:tc>
      </w:tr>
    </w:tbl>
    <w:p w:rsidR="00993C65" w:rsidRPr="00E0286E" w:rsidRDefault="00993C65" w:rsidP="00E0286E"/>
    <w:sectPr w:rsidR="00993C65" w:rsidRPr="00E0286E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A2682"/>
    <w:rsid w:val="00076E13"/>
    <w:rsid w:val="0011311E"/>
    <w:rsid w:val="00157E3C"/>
    <w:rsid w:val="001C79A9"/>
    <w:rsid w:val="001F3510"/>
    <w:rsid w:val="0031667E"/>
    <w:rsid w:val="00363BB6"/>
    <w:rsid w:val="003650D1"/>
    <w:rsid w:val="003A38F2"/>
    <w:rsid w:val="0042429E"/>
    <w:rsid w:val="00431454"/>
    <w:rsid w:val="0043565D"/>
    <w:rsid w:val="004A3919"/>
    <w:rsid w:val="0052643B"/>
    <w:rsid w:val="005D12DC"/>
    <w:rsid w:val="006834E2"/>
    <w:rsid w:val="006C0AEE"/>
    <w:rsid w:val="00713D3D"/>
    <w:rsid w:val="00746AD1"/>
    <w:rsid w:val="007D5A36"/>
    <w:rsid w:val="008D219D"/>
    <w:rsid w:val="00993C65"/>
    <w:rsid w:val="009A2682"/>
    <w:rsid w:val="009C620F"/>
    <w:rsid w:val="009F6A93"/>
    <w:rsid w:val="00A44EA7"/>
    <w:rsid w:val="00AA1829"/>
    <w:rsid w:val="00B1435F"/>
    <w:rsid w:val="00B638DA"/>
    <w:rsid w:val="00BF6CD0"/>
    <w:rsid w:val="00C12F94"/>
    <w:rsid w:val="00C13364"/>
    <w:rsid w:val="00D853DF"/>
    <w:rsid w:val="00E0286E"/>
    <w:rsid w:val="00E25E02"/>
    <w:rsid w:val="00E35312"/>
    <w:rsid w:val="00F03E61"/>
    <w:rsid w:val="00F06133"/>
    <w:rsid w:val="00F45538"/>
    <w:rsid w:val="00F6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riem</cp:lastModifiedBy>
  <cp:revision>3</cp:revision>
  <cp:lastPrinted>2020-08-17T12:06:00Z</cp:lastPrinted>
  <dcterms:created xsi:type="dcterms:W3CDTF">2021-02-26T13:02:00Z</dcterms:created>
  <dcterms:modified xsi:type="dcterms:W3CDTF">2021-02-26T13:02:00Z</dcterms:modified>
</cp:coreProperties>
</file>